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87AAC" w:rsidR="00AC583A" w:rsidP="00087AAC" w:rsidRDefault="00087AAC" w14:paraId="60655646" w14:textId="3E5FC4A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submit on letterhead of agency supporting the request  </w:t>
      </w:r>
    </w:p>
    <w:p w:rsidR="00AC583A" w:rsidP="00402CE6" w:rsidRDefault="00AC583A" w14:paraId="167B67DC" w14:textId="77777777">
      <w:pPr>
        <w:pStyle w:val="NoSpacing"/>
        <w:ind w:right="1152"/>
      </w:pPr>
    </w:p>
    <w:p w:rsidR="00AC583A" w:rsidP="007340C9" w:rsidRDefault="00AC583A" w14:paraId="5C1E2312" w14:textId="77777777">
      <w:pPr>
        <w:pStyle w:val="NoSpacing"/>
        <w:ind w:right="1152"/>
        <w:jc w:val="both"/>
      </w:pPr>
    </w:p>
    <w:p w:rsidR="00AC583A" w:rsidP="007340C9" w:rsidRDefault="00AC583A" w14:paraId="4077DDD1" w14:textId="77777777">
      <w:pPr>
        <w:pStyle w:val="NoSpacing"/>
        <w:ind w:right="1152"/>
        <w:jc w:val="both"/>
      </w:pPr>
    </w:p>
    <w:p w:rsidR="00AC583A" w:rsidP="007340C9" w:rsidRDefault="00AC583A" w14:paraId="0664C5D2" w14:textId="77777777">
      <w:pPr>
        <w:pStyle w:val="NoSpacing"/>
        <w:ind w:right="1152"/>
        <w:jc w:val="both"/>
      </w:pPr>
    </w:p>
    <w:p w:rsidRPr="00087AAC" w:rsidR="007340C9" w:rsidP="00AC583A" w:rsidRDefault="00402CE6" w14:paraId="6BE242D2" w14:textId="1243F340">
      <w:pPr>
        <w:pStyle w:val="NoSpacing"/>
        <w:ind w:right="1152"/>
        <w:rPr>
          <w:i/>
          <w:iCs/>
          <w:color w:val="FF0000"/>
        </w:rPr>
      </w:pPr>
      <w:r w:rsidRPr="00087AAC">
        <w:rPr>
          <w:i/>
          <w:iCs/>
          <w:color w:val="FF0000"/>
        </w:rPr>
        <w:t>&lt;Date&gt;</w:t>
      </w:r>
    </w:p>
    <w:p w:rsidR="00823273" w:rsidP="00AC583A" w:rsidRDefault="00823273" w14:paraId="53D78699" w14:textId="0E538173">
      <w:pPr>
        <w:pStyle w:val="NoSpacing"/>
        <w:ind w:right="1152"/>
      </w:pPr>
    </w:p>
    <w:p w:rsidR="00823273" w:rsidP="00AC583A" w:rsidRDefault="00823273" w14:paraId="3499DD1D" w14:textId="77777777">
      <w:pPr>
        <w:pStyle w:val="NoSpacing"/>
        <w:ind w:right="1152"/>
      </w:pPr>
    </w:p>
    <w:p w:rsidR="007340C9" w:rsidP="00AC583A" w:rsidRDefault="007340C9" w14:paraId="622A58F0" w14:textId="77777777">
      <w:pPr>
        <w:pStyle w:val="NoSpacing"/>
        <w:ind w:right="1152"/>
      </w:pPr>
    </w:p>
    <w:p w:rsidR="00402CE6" w:rsidP="00AC583A" w:rsidRDefault="005A3EEC" w14:paraId="0ED4AEEF" w14:textId="20D9E3D4">
      <w:pPr>
        <w:pStyle w:val="NoSpacing"/>
        <w:ind w:right="1152"/>
      </w:pPr>
      <w:r>
        <w:t xml:space="preserve">ComEd </w:t>
      </w:r>
      <w:r w:rsidR="00087AAC">
        <w:t xml:space="preserve">Green Region </w:t>
      </w:r>
      <w:r w:rsidR="00517942">
        <w:t xml:space="preserve">Grant </w:t>
      </w:r>
      <w:r w:rsidR="00087AAC">
        <w:t>Administrator</w:t>
      </w:r>
    </w:p>
    <w:p w:rsidR="007340C9" w:rsidP="00AC583A" w:rsidRDefault="005A3EEC" w14:paraId="3DEC2AD4" w14:textId="7B2D5564">
      <w:pPr>
        <w:pStyle w:val="NoSpacing"/>
        <w:ind w:right="1152"/>
      </w:pPr>
      <w:r>
        <w:t>c/o Openlands</w:t>
      </w:r>
    </w:p>
    <w:p w:rsidR="00402CE6" w:rsidP="00AC583A" w:rsidRDefault="005A3EEC" w14:paraId="5F844BF6" w14:textId="438DCB56">
      <w:pPr>
        <w:pStyle w:val="NoSpacing"/>
        <w:ind w:right="1152"/>
      </w:pPr>
      <w:r>
        <w:t>25 E. Washington Street</w:t>
      </w:r>
    </w:p>
    <w:p w:rsidR="005A3EEC" w:rsidP="00AC583A" w:rsidRDefault="005A3EEC" w14:paraId="31BE8C1E" w14:textId="2C0522AF">
      <w:pPr>
        <w:pStyle w:val="NoSpacing"/>
        <w:ind w:right="1152"/>
      </w:pPr>
      <w:r>
        <w:t>Suite 1650</w:t>
      </w:r>
    </w:p>
    <w:p w:rsidR="007340C9" w:rsidP="00AC583A" w:rsidRDefault="005A3EEC" w14:paraId="2833E6B3" w14:textId="1230260E">
      <w:pPr>
        <w:pStyle w:val="NoSpacing"/>
        <w:ind w:right="1152"/>
      </w:pPr>
      <w:r>
        <w:t>Chicago, IL  60602</w:t>
      </w:r>
    </w:p>
    <w:p w:rsidR="007340C9" w:rsidP="00AC583A" w:rsidRDefault="007340C9" w14:paraId="6A263924" w14:textId="77777777"/>
    <w:p w:rsidR="007340C9" w:rsidP="00AC583A" w:rsidRDefault="007340C9" w14:paraId="576B0B4B" w14:textId="67DDD552">
      <w:pPr>
        <w:pStyle w:val="NoSpacing"/>
        <w:ind w:right="1152"/>
      </w:pPr>
      <w:r>
        <w:t xml:space="preserve">Re: </w:t>
      </w:r>
      <w:r w:rsidRPr="00087AAC" w:rsidR="00B2315E">
        <w:rPr>
          <w:i/>
          <w:iCs/>
          <w:color w:val="FF0000"/>
        </w:rPr>
        <w:t>&lt;</w:t>
      </w:r>
      <w:r w:rsidRPr="00087AAC" w:rsidR="00087AAC">
        <w:rPr>
          <w:i/>
          <w:iCs/>
          <w:color w:val="FF0000"/>
        </w:rPr>
        <w:t>Applicant/</w:t>
      </w:r>
      <w:r w:rsidRPr="00087AAC" w:rsidR="00B2315E">
        <w:rPr>
          <w:i/>
          <w:iCs/>
          <w:color w:val="FF0000"/>
        </w:rPr>
        <w:t>Project Name&gt;</w:t>
      </w:r>
      <w:r>
        <w:br/>
      </w:r>
      <w:r>
        <w:t> </w:t>
      </w:r>
    </w:p>
    <w:p w:rsidR="007340C9" w:rsidP="00AC583A" w:rsidRDefault="00087AAC" w14:paraId="409D27B2" w14:textId="1AE2FCAB">
      <w:pPr>
        <w:pStyle w:val="NoSpacing"/>
        <w:ind w:right="1152"/>
      </w:pPr>
      <w:r>
        <w:t>To Whom It May Concern</w:t>
      </w:r>
      <w:r w:rsidR="00B2315E">
        <w:t>:</w:t>
      </w:r>
    </w:p>
    <w:p w:rsidR="007340C9" w:rsidP="00AC583A" w:rsidRDefault="007340C9" w14:paraId="68089D45" w14:textId="77777777">
      <w:pPr>
        <w:pStyle w:val="NoSpacing"/>
        <w:ind w:left="2592" w:right="1152"/>
      </w:pPr>
      <w:r>
        <w:t> </w:t>
      </w:r>
    </w:p>
    <w:p w:rsidR="00BD1246" w:rsidP="00AC583A" w:rsidRDefault="007340C9" w14:paraId="4B7ABB1C" w14:textId="3BD81F64">
      <w:pPr>
        <w:pStyle w:val="NoSpacing"/>
        <w:ind w:right="1152"/>
      </w:pPr>
      <w:r w:rsidR="007340C9">
        <w:rPr/>
        <w:t xml:space="preserve">On behalf of </w:t>
      </w:r>
      <w:r w:rsidRPr="6C31F83D" w:rsidR="00B2315E">
        <w:rPr>
          <w:i w:val="1"/>
          <w:iCs w:val="1"/>
          <w:color w:val="FF0000"/>
        </w:rPr>
        <w:t>&lt;</w:t>
      </w:r>
      <w:r w:rsidRPr="6C31F83D" w:rsidR="00CC36BF">
        <w:rPr>
          <w:i w:val="1"/>
          <w:iCs w:val="1"/>
          <w:color w:val="FF0000"/>
        </w:rPr>
        <w:t>government agency&gt;</w:t>
      </w:r>
      <w:r w:rsidR="00CC36BF">
        <w:rPr/>
        <w:t xml:space="preserve"> </w:t>
      </w:r>
      <w:r w:rsidR="009B49D3">
        <w:rPr/>
        <w:t>I</w:t>
      </w:r>
      <w:r w:rsidR="00CC36BF">
        <w:rPr/>
        <w:t xml:space="preserve"> </w:t>
      </w:r>
      <w:r w:rsidR="007340C9">
        <w:rPr/>
        <w:t xml:space="preserve">would like to provide this letter of support for </w:t>
      </w:r>
      <w:r w:rsidR="009B49D3">
        <w:rPr/>
        <w:t>(</w:t>
      </w:r>
      <w:r w:rsidR="007340C9">
        <w:rPr/>
        <w:t>the</w:t>
      </w:r>
      <w:r w:rsidR="009B49D3">
        <w:rPr/>
        <w:t>)</w:t>
      </w:r>
      <w:r w:rsidR="007340C9">
        <w:rPr/>
        <w:t xml:space="preserve"> </w:t>
      </w:r>
      <w:r w:rsidRPr="6C31F83D" w:rsidR="00CC36BF">
        <w:rPr>
          <w:i w:val="1"/>
          <w:iCs w:val="1"/>
          <w:color w:val="FF0000"/>
        </w:rPr>
        <w:t>&lt;applicant’s&gt;</w:t>
      </w:r>
      <w:r w:rsidR="00CC36BF">
        <w:rPr/>
        <w:t xml:space="preserve"> </w:t>
      </w:r>
      <w:r w:rsidR="00ED125E">
        <w:rPr/>
        <w:t xml:space="preserve">application </w:t>
      </w:r>
      <w:r w:rsidR="00C70230">
        <w:rPr/>
        <w:t>to the ComEd Green Region program for</w:t>
      </w:r>
      <w:r w:rsidR="00FE7DF6">
        <w:rPr/>
        <w:t xml:space="preserve"> their project </w:t>
      </w:r>
      <w:r w:rsidRPr="6C31F83D" w:rsidR="00CC36BF">
        <w:rPr>
          <w:i w:val="1"/>
          <w:iCs w:val="1"/>
          <w:color w:val="FF0000"/>
        </w:rPr>
        <w:t xml:space="preserve">&lt;project </w:t>
      </w:r>
      <w:r w:rsidRPr="6C31F83D" w:rsidR="00BF73A3">
        <w:rPr>
          <w:i w:val="1"/>
          <w:iCs w:val="1"/>
          <w:color w:val="FF0000"/>
        </w:rPr>
        <w:t>title</w:t>
      </w:r>
      <w:r w:rsidRPr="6C31F83D" w:rsidR="00CC36BF">
        <w:rPr>
          <w:i w:val="1"/>
          <w:iCs w:val="1"/>
          <w:color w:val="FF0000"/>
        </w:rPr>
        <w:t>.&gt;</w:t>
      </w:r>
      <w:r w:rsidR="007340C9">
        <w:rPr/>
        <w:t xml:space="preserve">. </w:t>
      </w:r>
      <w:r w:rsidR="00CC36BF">
        <w:rPr/>
        <w:t xml:space="preserve">We have reviewed </w:t>
      </w:r>
      <w:r w:rsidR="00BF73A3">
        <w:rPr/>
        <w:t xml:space="preserve">the </w:t>
      </w:r>
      <w:r w:rsidR="008A3591">
        <w:rPr/>
        <w:t xml:space="preserve">proposal </w:t>
      </w:r>
      <w:r w:rsidR="00CC36BF">
        <w:rPr/>
        <w:t xml:space="preserve">and </w:t>
      </w:r>
      <w:r w:rsidR="00BF73A3">
        <w:rPr/>
        <w:t>find that it satisfies the ComEd Green Region</w:t>
      </w:r>
      <w:r w:rsidR="6ABC457B">
        <w:rPr/>
        <w:t xml:space="preserve"> </w:t>
      </w:r>
      <w:hyperlink r:id="R53d5477c95c244d8">
        <w:r w:rsidRPr="6C31F83D" w:rsidR="6ABC457B">
          <w:rPr>
            <w:rStyle w:val="Hyperlink"/>
          </w:rPr>
          <w:t xml:space="preserve">program </w:t>
        </w:r>
        <w:r w:rsidRPr="6C31F83D" w:rsidR="00CC36BF">
          <w:rPr>
            <w:rStyle w:val="Hyperlink"/>
          </w:rPr>
          <w:t>guidelines</w:t>
        </w:r>
      </w:hyperlink>
      <w:r w:rsidR="008500DF">
        <w:rPr/>
        <w:t>.</w:t>
      </w:r>
      <w:r w:rsidR="008500DF">
        <w:rPr/>
        <w:t xml:space="preserve"> </w:t>
      </w:r>
      <w:r w:rsidR="008500DF">
        <w:rPr/>
        <w:t xml:space="preserve"> </w:t>
      </w:r>
      <w:r w:rsidR="008500DF">
        <w:rPr/>
        <w:t xml:space="preserve"> </w:t>
      </w:r>
    </w:p>
    <w:p w:rsidR="00BD1246" w:rsidP="00AC583A" w:rsidRDefault="00BD1246" w14:paraId="5BD73ABE" w14:textId="77777777">
      <w:pPr>
        <w:pStyle w:val="NoSpacing"/>
        <w:ind w:right="1152"/>
      </w:pPr>
    </w:p>
    <w:p w:rsidR="007340C9" w:rsidP="00AC583A" w:rsidRDefault="009B49D3" w14:paraId="2D865674" w14:textId="07401F47">
      <w:pPr>
        <w:pStyle w:val="NoSpacing"/>
        <w:ind w:right="1152"/>
      </w:pPr>
      <w:r>
        <w:t>Funding this</w:t>
      </w:r>
      <w:r w:rsidR="008500DF">
        <w:t xml:space="preserve"> project w</w:t>
      </w:r>
      <w:r w:rsidR="00FE7DF6">
        <w:t>ould</w:t>
      </w:r>
      <w:r w:rsidRPr="009B49D3" w:rsidR="00654649">
        <w:rPr>
          <w:i/>
          <w:iCs/>
        </w:rPr>
        <w:t xml:space="preserve"> </w:t>
      </w:r>
      <w:r w:rsidRPr="009B49D3" w:rsidR="00BF73A3">
        <w:rPr>
          <w:i/>
          <w:iCs/>
          <w:color w:val="FF0000"/>
        </w:rPr>
        <w:t>&lt;</w:t>
      </w:r>
      <w:r w:rsidRPr="009B49D3">
        <w:rPr>
          <w:i/>
          <w:iCs/>
          <w:color w:val="FF0000"/>
        </w:rPr>
        <w:t xml:space="preserve">briefly </w:t>
      </w:r>
      <w:r w:rsidRPr="009B49D3" w:rsidR="008500DF">
        <w:rPr>
          <w:i/>
          <w:iCs/>
          <w:color w:val="FF0000"/>
        </w:rPr>
        <w:t xml:space="preserve">summarize </w:t>
      </w:r>
      <w:r w:rsidRPr="009B49D3" w:rsidR="00BF73A3">
        <w:rPr>
          <w:i/>
          <w:iCs/>
          <w:color w:val="FF0000"/>
        </w:rPr>
        <w:t xml:space="preserve">the </w:t>
      </w:r>
      <w:r w:rsidRPr="009B49D3" w:rsidR="008500DF">
        <w:rPr>
          <w:i/>
          <w:iCs/>
          <w:color w:val="FF0000"/>
        </w:rPr>
        <w:t xml:space="preserve">impact of the </w:t>
      </w:r>
      <w:r w:rsidRPr="009B49D3" w:rsidR="00BF73A3">
        <w:rPr>
          <w:i/>
          <w:iCs/>
          <w:color w:val="FF0000"/>
        </w:rPr>
        <w:t>request with reference to the guidelines&gt;</w:t>
      </w:r>
      <w:r w:rsidRPr="009B49D3" w:rsidR="007340C9">
        <w:rPr>
          <w:i/>
          <w:iCs/>
        </w:rPr>
        <w:t xml:space="preserve"> </w:t>
      </w:r>
      <w:r w:rsidR="00087AAC">
        <w:t>as well as</w:t>
      </w:r>
      <w:r w:rsidR="008500DF">
        <w:t xml:space="preserve"> benefit public open space.  </w:t>
      </w:r>
    </w:p>
    <w:p w:rsidR="007340C9" w:rsidP="00AC583A" w:rsidRDefault="007340C9" w14:paraId="15AF79AF" w14:textId="77777777">
      <w:pPr>
        <w:pStyle w:val="NoSpacing"/>
        <w:ind w:right="1152"/>
      </w:pPr>
    </w:p>
    <w:p w:rsidR="007340C9" w:rsidP="00AC583A" w:rsidRDefault="00654649" w14:paraId="1A9674B2" w14:textId="2766EED3">
      <w:pPr>
        <w:pStyle w:val="NoSpacing"/>
        <w:ind w:right="1152"/>
      </w:pPr>
      <w:r w:rsidRPr="00087AAC">
        <w:rPr>
          <w:i/>
          <w:iCs/>
          <w:color w:val="FF0000"/>
        </w:rPr>
        <w:t>&lt;Government agency&gt;</w:t>
      </w:r>
      <w:r>
        <w:t xml:space="preserve"> </w:t>
      </w:r>
      <w:r w:rsidR="003C3976">
        <w:rPr>
          <w:color w:val="0070C0"/>
        </w:rPr>
        <w:t xml:space="preserve">(please include working relationship, partnership, etc., if applicable).  </w:t>
      </w:r>
      <w:r w:rsidRPr="00087AAC" w:rsidR="003C3976">
        <w:rPr>
          <w:i/>
          <w:iCs/>
          <w:color w:val="FF0000"/>
        </w:rPr>
        <w:t>&lt;Government agency&gt;</w:t>
      </w:r>
      <w:r w:rsidR="003C3976">
        <w:t xml:space="preserve"> </w:t>
      </w:r>
      <w:r w:rsidR="008500DF">
        <w:t xml:space="preserve">fully endorses this proposal and </w:t>
      </w:r>
      <w:r>
        <w:t>encourages your support of this request</w:t>
      </w:r>
      <w:r w:rsidR="008500DF">
        <w:t xml:space="preserve">.  </w:t>
      </w:r>
      <w:r>
        <w:t xml:space="preserve">  </w:t>
      </w:r>
    </w:p>
    <w:p w:rsidR="007340C9" w:rsidP="00AC583A" w:rsidRDefault="007340C9" w14:paraId="19078424" w14:textId="77777777">
      <w:pPr>
        <w:pStyle w:val="NoSpacing"/>
        <w:ind w:right="1152"/>
      </w:pPr>
    </w:p>
    <w:p w:rsidR="007340C9" w:rsidP="00AC583A" w:rsidRDefault="007340C9" w14:paraId="50652AC0" w14:textId="77777777">
      <w:pPr>
        <w:pStyle w:val="NoSpacing"/>
        <w:ind w:right="1152"/>
      </w:pPr>
      <w:r>
        <w:t xml:space="preserve">Thank you for your consideration. Please do not hesitate to contact me if you have any questions. </w:t>
      </w:r>
    </w:p>
    <w:p w:rsidR="007340C9" w:rsidP="00AC583A" w:rsidRDefault="007340C9" w14:paraId="5425E123" w14:textId="77777777">
      <w:pPr>
        <w:rPr>
          <w:rFonts w:ascii="Calibri" w:hAnsi="Calibri" w:eastAsia="Calibri"/>
          <w:sz w:val="18"/>
          <w:szCs w:val="18"/>
        </w:rPr>
      </w:pPr>
    </w:p>
    <w:p w:rsidR="007340C9" w:rsidP="00AC583A" w:rsidRDefault="007340C9" w14:paraId="4C3AF04E" w14:textId="38114992">
      <w:pPr>
        <w:rPr>
          <w:rFonts w:ascii="Calibri" w:hAnsi="Calibri" w:eastAsia="Calibri"/>
          <w:szCs w:val="22"/>
        </w:rPr>
      </w:pPr>
      <w:r>
        <w:rPr>
          <w:rFonts w:ascii="Calibri" w:hAnsi="Calibri" w:eastAsia="Calibri"/>
          <w:szCs w:val="22"/>
        </w:rPr>
        <w:t>Sincerely,</w:t>
      </w:r>
    </w:p>
    <w:p w:rsidR="00654649" w:rsidP="00AC583A" w:rsidRDefault="00654649" w14:paraId="0A402E0C" w14:textId="5B334B30">
      <w:pPr>
        <w:rPr>
          <w:rFonts w:ascii="Calibri" w:hAnsi="Calibri" w:eastAsia="Calibri"/>
          <w:szCs w:val="22"/>
        </w:rPr>
      </w:pPr>
    </w:p>
    <w:p w:rsidR="00654649" w:rsidP="00AC583A" w:rsidRDefault="00654649" w14:paraId="59D85F8E" w14:textId="5CD6B2BC">
      <w:pPr>
        <w:rPr>
          <w:rFonts w:ascii="Calibri" w:hAnsi="Calibri" w:eastAsia="Calibri"/>
          <w:szCs w:val="22"/>
        </w:rPr>
      </w:pPr>
    </w:p>
    <w:p w:rsidR="00654649" w:rsidP="00AC583A" w:rsidRDefault="00654649" w14:paraId="3393C292" w14:textId="469C2093">
      <w:pPr>
        <w:rPr>
          <w:rFonts w:ascii="Calibri" w:hAnsi="Calibri" w:eastAsia="Calibri"/>
          <w:szCs w:val="22"/>
        </w:rPr>
      </w:pPr>
    </w:p>
    <w:p w:rsidRPr="00087AAC" w:rsidR="00654649" w:rsidP="00AC583A" w:rsidRDefault="00654649" w14:paraId="6E9A7074" w14:textId="4D7C820B">
      <w:pPr>
        <w:rPr>
          <w:rFonts w:ascii="Calibri" w:hAnsi="Calibri" w:eastAsia="Calibri"/>
          <w:i/>
          <w:iCs/>
          <w:color w:val="FF0000"/>
          <w:szCs w:val="22"/>
        </w:rPr>
      </w:pPr>
      <w:r w:rsidRPr="00087AAC">
        <w:rPr>
          <w:rFonts w:ascii="Calibri" w:hAnsi="Calibri" w:eastAsia="Calibri"/>
          <w:i/>
          <w:iCs/>
          <w:color w:val="FF0000"/>
          <w:szCs w:val="22"/>
        </w:rPr>
        <w:t>Name of Authorized Agent</w:t>
      </w:r>
    </w:p>
    <w:p w:rsidRPr="00087AAC" w:rsidR="00654649" w:rsidP="00AC583A" w:rsidRDefault="00654649" w14:paraId="3C95C2D4" w14:textId="0C2BCD87">
      <w:pPr>
        <w:rPr>
          <w:rFonts w:ascii="Calibri" w:hAnsi="Calibri" w:eastAsia="Calibri"/>
          <w:i/>
          <w:iCs/>
          <w:color w:val="FF0000"/>
          <w:szCs w:val="22"/>
        </w:rPr>
      </w:pPr>
      <w:r w:rsidRPr="00087AAC">
        <w:rPr>
          <w:rFonts w:ascii="Calibri" w:hAnsi="Calibri" w:eastAsia="Calibri"/>
          <w:i/>
          <w:iCs/>
          <w:color w:val="FF0000"/>
          <w:szCs w:val="22"/>
        </w:rPr>
        <w:t>Title</w:t>
      </w:r>
    </w:p>
    <w:p w:rsidR="00654649" w:rsidP="00AC583A" w:rsidRDefault="00654649" w14:paraId="4175D05C" w14:textId="77777777">
      <w:pPr>
        <w:rPr>
          <w:rFonts w:ascii="Calibri" w:hAnsi="Calibri" w:eastAsia="Calibri"/>
          <w:szCs w:val="22"/>
        </w:rPr>
      </w:pPr>
    </w:p>
    <w:p w:rsidR="007340C9" w:rsidP="007340C9" w:rsidRDefault="007340C9" w14:paraId="0C21AC18" w14:textId="77777777">
      <w:pPr>
        <w:rPr>
          <w:rFonts w:ascii="Calibri" w:hAnsi="Calibri" w:eastAsia="Calibri"/>
          <w:sz w:val="16"/>
          <w:szCs w:val="16"/>
        </w:rPr>
      </w:pPr>
    </w:p>
    <w:p w:rsidR="007340C9" w:rsidP="007340C9" w:rsidRDefault="007340C9" w14:paraId="02D3BA56" w14:textId="44B18601">
      <w:pPr>
        <w:rPr>
          <w:rFonts w:ascii="Calibri" w:hAnsi="Calibri" w:eastAsia="Calibri"/>
          <w:szCs w:val="22"/>
        </w:rPr>
      </w:pPr>
    </w:p>
    <w:p w:rsidR="007340C9" w:rsidP="007340C9" w:rsidRDefault="007340C9" w14:paraId="0FA02FC4" w14:textId="77777777">
      <w:pPr>
        <w:rPr>
          <w:rFonts w:ascii="Calibri" w:hAnsi="Calibri" w:eastAsia="Calibri"/>
          <w:sz w:val="16"/>
          <w:szCs w:val="16"/>
        </w:rPr>
      </w:pPr>
    </w:p>
    <w:p w:rsidR="00E741EB" w:rsidRDefault="00E741EB" w14:paraId="37039793" w14:textId="77777777"/>
    <w:sectPr w:rsidR="00E741EB" w:rsidSect="00912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584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22E5" w:rsidP="005518B4" w:rsidRDefault="009122E5" w14:paraId="7E54AD04" w14:textId="77777777">
      <w:r>
        <w:separator/>
      </w:r>
    </w:p>
  </w:endnote>
  <w:endnote w:type="continuationSeparator" w:id="0">
    <w:p w:rsidR="009122E5" w:rsidP="005518B4" w:rsidRDefault="009122E5" w14:paraId="3CCA74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518B6B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5077373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776E60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22E5" w:rsidP="005518B4" w:rsidRDefault="009122E5" w14:paraId="558E3A3E" w14:textId="77777777">
      <w:r>
        <w:separator/>
      </w:r>
    </w:p>
  </w:footnote>
  <w:footnote w:type="continuationSeparator" w:id="0">
    <w:p w:rsidR="009122E5" w:rsidP="005518B4" w:rsidRDefault="009122E5" w14:paraId="330ED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68460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1F702712" w14:textId="4D126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8B4" w:rsidRDefault="005518B4" w14:paraId="73E71925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C9"/>
    <w:rsid w:val="00087AAC"/>
    <w:rsid w:val="003C3976"/>
    <w:rsid w:val="00402CE6"/>
    <w:rsid w:val="004300E2"/>
    <w:rsid w:val="00447385"/>
    <w:rsid w:val="00510041"/>
    <w:rsid w:val="00517942"/>
    <w:rsid w:val="005518B4"/>
    <w:rsid w:val="005A3EEC"/>
    <w:rsid w:val="00654649"/>
    <w:rsid w:val="00686B73"/>
    <w:rsid w:val="007340C9"/>
    <w:rsid w:val="00823273"/>
    <w:rsid w:val="008500DF"/>
    <w:rsid w:val="00870066"/>
    <w:rsid w:val="008A3591"/>
    <w:rsid w:val="009122E5"/>
    <w:rsid w:val="00963B64"/>
    <w:rsid w:val="009B49D3"/>
    <w:rsid w:val="00AC583A"/>
    <w:rsid w:val="00B2315E"/>
    <w:rsid w:val="00BD1246"/>
    <w:rsid w:val="00BF73A3"/>
    <w:rsid w:val="00C70230"/>
    <w:rsid w:val="00CC36BF"/>
    <w:rsid w:val="00D5632E"/>
    <w:rsid w:val="00E06762"/>
    <w:rsid w:val="00E13728"/>
    <w:rsid w:val="00E741EB"/>
    <w:rsid w:val="00ED125E"/>
    <w:rsid w:val="00FE7DF6"/>
    <w:rsid w:val="0E1EB491"/>
    <w:rsid w:val="383F46D1"/>
    <w:rsid w:val="3DE573FE"/>
    <w:rsid w:val="4437D8AC"/>
    <w:rsid w:val="60AA3810"/>
    <w:rsid w:val="6ABC457B"/>
    <w:rsid w:val="6C31F83D"/>
    <w:rsid w:val="75228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A2E17"/>
  <w15:chartTrackingRefBased/>
  <w15:docId w15:val="{215ABD2E-15E5-422E-A56E-98E57381F8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40C9"/>
    <w:rPr>
      <w:rFonts w:ascii="Palatino" w:hAnsi="Palatino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340C9"/>
    <w:rPr>
      <w:rFonts w:ascii="Calibri" w:hAnsi="Calibri"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18B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18B4"/>
    <w:rPr>
      <w:rFonts w:ascii="Palatino" w:hAnsi="Palatino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8B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518B4"/>
    <w:rPr>
      <w:rFonts w:ascii="Palatino" w:hAnsi="Palatino"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4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06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066"/>
    <w:rPr>
      <w:rFonts w:ascii="Palatino" w:hAnsi="Palatino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066"/>
    <w:rPr>
      <w:rFonts w:ascii="Palatino" w:hAnsi="Palatino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microsoft.com/office/2011/relationships/people" Target="people.xml" Id="R67c440093eaf4931" /><Relationship Type="http://schemas.microsoft.com/office/2011/relationships/commentsExtended" Target="commentsExtended.xml" Id="R92a9a901dea8423e" /><Relationship Type="http://schemas.microsoft.com/office/2016/09/relationships/commentsIds" Target="commentsIds.xml" Id="Ra5609856f250496d" /><Relationship Type="http://schemas.openxmlformats.org/officeDocument/2006/relationships/hyperlink" Target="https://openlands.org/wp-content/uploads/2026/01/2026-Program-Guidelines.pdf" TargetMode="External" Id="R53d5477c95c244d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295ee0-c29b-4514-b391-13c1c60c1b38" xsi:nil="true"/>
    <lcf76f155ced4ddcb4097134ff3c332f xmlns="c4c1803e-72e1-46d0-b49d-3b8c0805f4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C32BB91B462499DD9944C5ED2126A" ma:contentTypeVersion="20" ma:contentTypeDescription="Create a new document." ma:contentTypeScope="" ma:versionID="7cff26205b8fbc87fc0dd593c29a528c">
  <xsd:schema xmlns:xsd="http://www.w3.org/2001/XMLSchema" xmlns:xs="http://www.w3.org/2001/XMLSchema" xmlns:p="http://schemas.microsoft.com/office/2006/metadata/properties" xmlns:ns2="c4c1803e-72e1-46d0-b49d-3b8c0805f497" xmlns:ns3="eb295ee0-c29b-4514-b391-13c1c60c1b38" targetNamespace="http://schemas.microsoft.com/office/2006/metadata/properties" ma:root="true" ma:fieldsID="1d91554f1cf19e9b7358aafbbbf6e253" ns2:_="" ns3:_="">
    <xsd:import namespace="c4c1803e-72e1-46d0-b49d-3b8c0805f497"/>
    <xsd:import namespace="eb295ee0-c29b-4514-b391-13c1c60c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1803e-72e1-46d0-b49d-3b8c0805f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d0310-46b3-44f3-9479-bb4f87e3e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5ee0-c29b-4514-b391-13c1c60c1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1de8ef-cb6f-4977-940b-83844fbd49d3}" ma:internalName="TaxCatchAll" ma:showField="CatchAllData" ma:web="eb295ee0-c29b-4514-b391-13c1c60c1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F336-6681-4ABF-A32C-E2F58FD6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A6545-1314-450F-9CCB-FBCA721F1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F4412-1EC7-4858-A1CB-FCDA78FBA9E3}">
  <ds:schemaRefs>
    <ds:schemaRef ds:uri="http://schemas.microsoft.com/office/2006/metadata/properties"/>
    <ds:schemaRef ds:uri="http://schemas.microsoft.com/office/infopath/2007/PartnerControls"/>
    <ds:schemaRef ds:uri="eb295ee0-c29b-4514-b391-13c1c60c1b38"/>
    <ds:schemaRef ds:uri="c4c1803e-72e1-46d0-b49d-3b8c0805f497"/>
  </ds:schemaRefs>
</ds:datastoreItem>
</file>

<file path=customXml/itemProps4.xml><?xml version="1.0" encoding="utf-8"?>
<ds:datastoreItem xmlns:ds="http://schemas.openxmlformats.org/officeDocument/2006/customXml" ds:itemID="{3ED463B0-E921-4562-9946-D6ED233DD8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is DiGiovanna</dc:creator>
  <keywords/>
  <dc:description/>
  <lastModifiedBy>Chris Bourbois</lastModifiedBy>
  <revision>20</revision>
  <dcterms:created xsi:type="dcterms:W3CDTF">2022-01-04T21:54:00.0000000Z</dcterms:created>
  <dcterms:modified xsi:type="dcterms:W3CDTF">2026-01-08T20:12:06.4049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C32BB91B462499DD9944C5ED2126A</vt:lpwstr>
  </property>
  <property fmtid="{D5CDD505-2E9C-101B-9397-08002B2CF9AE}" pid="3" name="MediaServiceImageTags">
    <vt:lpwstr/>
  </property>
</Properties>
</file>